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BF5" w:rsidRPr="008E0F0B" w:rsidRDefault="00964BF5" w:rsidP="005C3B38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сп</w:t>
      </w:r>
      <w:r w:rsidR="00CA7459"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кт образовательной деятельности </w:t>
      </w:r>
      <w:r w:rsidR="00AD0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подготовит</w:t>
      </w:r>
      <w:r w:rsidR="00AD0D82" w:rsidRPr="003942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й</w:t>
      </w:r>
      <w:r w:rsidR="00AD0D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 школе </w:t>
      </w: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уппе</w:t>
      </w:r>
      <w:r w:rsidR="00FD79FE"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бинированной направленности</w:t>
      </w:r>
    </w:p>
    <w:p w:rsidR="00964BF5" w:rsidRPr="008E0F0B" w:rsidRDefault="00964BF5" w:rsidP="00964BF5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«</w:t>
      </w:r>
      <w:r w:rsidR="00A87BF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Жалобная книга зеленого леса</w:t>
      </w:r>
      <w:r w:rsidRPr="008E0F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5E7264" w:rsidRDefault="005E7264" w:rsidP="00964BF5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7264" w:rsidRDefault="005E7264" w:rsidP="00964BF5">
      <w:pPr>
        <w:shd w:val="clear" w:color="auto" w:fill="FFFFFF" w:themeFill="background1"/>
        <w:spacing w:after="15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14953" w:type="dxa"/>
        <w:tblLook w:val="04A0" w:firstRow="1" w:lastRow="0" w:firstColumn="1" w:lastColumn="0" w:noHBand="0" w:noVBand="1"/>
      </w:tblPr>
      <w:tblGrid>
        <w:gridCol w:w="3509"/>
        <w:gridCol w:w="11444"/>
      </w:tblGrid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Ф.И.О.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я-логопеда,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место работы</w:t>
            </w:r>
          </w:p>
        </w:tc>
        <w:tc>
          <w:tcPr>
            <w:tcW w:w="11463" w:type="dxa"/>
          </w:tcPr>
          <w:p w:rsidR="005E7264" w:rsidRPr="00776A36" w:rsidRDefault="005E7264" w:rsidP="00776A36">
            <w:pPr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E7264" w:rsidRPr="00776A36" w:rsidRDefault="005E7264" w:rsidP="00776A36">
            <w:pPr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Алимирзаева</w:t>
            </w:r>
            <w:r w:rsidR="00E8101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Ольга Александровна</w:t>
            </w:r>
            <w:r w:rsidR="00E8101E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E7264" w:rsidRPr="00776A36" w:rsidRDefault="005E7264" w:rsidP="00776A36">
            <w:pPr>
              <w:contextualSpacing/>
              <w:jc w:val="both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е бюджетное общеобразовательное учреждение Самарской области средняя общеобразовательная школа № 2 с углубленным изучением отдельных предметов структу</w:t>
            </w:r>
            <w:r w:rsidR="004C6D0C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ное подразделение детский сад </w:t>
            </w:r>
            <w:r w:rsidRPr="00776A36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«Золотой петушок»</w:t>
            </w:r>
          </w:p>
          <w:p w:rsidR="005E7264" w:rsidRPr="00776A36" w:rsidRDefault="005E7264" w:rsidP="00776A36">
            <w:pPr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Возрастная группа</w:t>
            </w:r>
          </w:p>
        </w:tc>
        <w:tc>
          <w:tcPr>
            <w:tcW w:w="11463" w:type="dxa"/>
          </w:tcPr>
          <w:p w:rsidR="005E7264" w:rsidRPr="00776A36" w:rsidRDefault="00515C72" w:rsidP="00515C72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дготовительная к</w:t>
            </w:r>
            <w:r w:rsidR="004C6D0C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школе группа, дети в возрасте 6 лет.</w:t>
            </w:r>
          </w:p>
        </w:tc>
      </w:tr>
      <w:tr w:rsidR="00515C72" w:rsidRPr="00776A36" w:rsidTr="005E7264">
        <w:tc>
          <w:tcPr>
            <w:tcW w:w="3490" w:type="dxa"/>
            <w:vAlign w:val="center"/>
          </w:tcPr>
          <w:p w:rsidR="00515C72" w:rsidRPr="00776A36" w:rsidRDefault="00515C72" w:rsidP="00776A3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а работы </w:t>
            </w:r>
          </w:p>
        </w:tc>
        <w:tc>
          <w:tcPr>
            <w:tcW w:w="11463" w:type="dxa"/>
          </w:tcPr>
          <w:p w:rsidR="00515C72" w:rsidRPr="00776A36" w:rsidRDefault="00515C72" w:rsidP="00776A3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групповая </w:t>
            </w:r>
            <w:r w:rsidRPr="00776A36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образовательная деятельность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Логопедическое заключение</w:t>
            </w:r>
          </w:p>
        </w:tc>
        <w:tc>
          <w:tcPr>
            <w:tcW w:w="11463" w:type="dxa"/>
          </w:tcPr>
          <w:p w:rsidR="005E7264" w:rsidRPr="00776A36" w:rsidRDefault="002F4DCF" w:rsidP="00776A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е недоразвитие речи </w:t>
            </w: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776A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вня</w:t>
            </w:r>
          </w:p>
        </w:tc>
      </w:tr>
      <w:tr w:rsidR="00DD42A4" w:rsidRPr="00776A36" w:rsidTr="005E7264">
        <w:tc>
          <w:tcPr>
            <w:tcW w:w="3490" w:type="dxa"/>
            <w:vAlign w:val="center"/>
          </w:tcPr>
          <w:p w:rsidR="00DD42A4" w:rsidRPr="00776A36" w:rsidRDefault="00DD42A4" w:rsidP="00776A3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</w:t>
            </w:r>
            <w:r w:rsidR="00321BAC">
              <w:rPr>
                <w:rFonts w:ascii="Times New Roman" w:hAnsi="Times New Roman" w:cs="Times New Roman"/>
                <w:bCs/>
                <w:sz w:val="24"/>
                <w:szCs w:val="24"/>
              </w:rPr>
              <w:t>ительность образовательной де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ьности</w:t>
            </w:r>
          </w:p>
        </w:tc>
        <w:tc>
          <w:tcPr>
            <w:tcW w:w="11463" w:type="dxa"/>
          </w:tcPr>
          <w:p w:rsidR="00DD42A4" w:rsidRPr="00776A36" w:rsidRDefault="003942B3" w:rsidP="00776A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495AF6" w:rsidRP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="00517F92" w:rsidRP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63" w:type="dxa"/>
          </w:tcPr>
          <w:p w:rsidR="002F4DCF" w:rsidRPr="00776A36" w:rsidRDefault="002F4DCF" w:rsidP="00776A36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я образовательных областей: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о-коммуникативное развитие», «Речевое развитие», «Познавательное развитие». </w:t>
            </w:r>
          </w:p>
          <w:p w:rsidR="005E7264" w:rsidRPr="00776A36" w:rsidRDefault="005E7264" w:rsidP="00776A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11463" w:type="dxa"/>
          </w:tcPr>
          <w:p w:rsidR="005E7264" w:rsidRPr="00776A36" w:rsidRDefault="008C2A41" w:rsidP="00776A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>Жалобная книга зеленого л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11463" w:type="dxa"/>
          </w:tcPr>
          <w:p w:rsidR="005E7264" w:rsidRPr="00776A36" w:rsidRDefault="00A87BFE" w:rsidP="00776A36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ация словарного запаса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</w:tcPr>
          <w:p w:rsidR="00B52892" w:rsidRPr="00776A36" w:rsidRDefault="00B52892" w:rsidP="00776A36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оммуникативное развитие»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19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52892"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свободное общение и взаимодействие ребенка со взрослыми и сверстниками;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19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="00E8101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мировать </w:t>
            </w:r>
            <w:r w:rsidR="00B52892"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ение слушать и понимать заданный вопрос, отвечать на него;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19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52892"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умение детей прогнозировать результат собственной деятельности, формировать уверенность в своих силах.</w:t>
            </w:r>
          </w:p>
          <w:p w:rsidR="00B52892" w:rsidRPr="00776A36" w:rsidRDefault="00B52892" w:rsidP="00776A36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>«Речевое развитие»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20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95AF6">
              <w:rPr>
                <w:rFonts w:ascii="Times New Roman" w:hAnsi="Times New Roman" w:cs="Times New Roman"/>
                <w:sz w:val="24"/>
                <w:szCs w:val="24"/>
              </w:rPr>
              <w:t>ормирование номинативного словаря по лексической теме «Лес»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20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>азвитие словаря признаков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20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диалогическую речь.</w:t>
            </w:r>
          </w:p>
          <w:p w:rsidR="00B52892" w:rsidRPr="00776A36" w:rsidRDefault="00B52892" w:rsidP="00776A36">
            <w:pPr>
              <w:pStyle w:val="a8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знавательное развитие»</w:t>
            </w:r>
          </w:p>
          <w:p w:rsidR="00B52892" w:rsidRPr="00776A36" w:rsidRDefault="003942B3" w:rsidP="003942B3">
            <w:pPr>
              <w:pStyle w:val="a8"/>
              <w:numPr>
                <w:ilvl w:val="0"/>
                <w:numId w:val="22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интерес детей, любознательность и познавательность мотивации;</w:t>
            </w:r>
          </w:p>
          <w:p w:rsidR="00B52892" w:rsidRPr="00A87BFE" w:rsidRDefault="003942B3" w:rsidP="003942B3">
            <w:pPr>
              <w:pStyle w:val="a8"/>
              <w:numPr>
                <w:ilvl w:val="0"/>
                <w:numId w:val="22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азвивать наблюдательность, интерес к окружающей природе;</w:t>
            </w:r>
          </w:p>
          <w:p w:rsidR="005E7264" w:rsidRPr="008C2A41" w:rsidRDefault="003942B3" w:rsidP="003942B3">
            <w:pPr>
              <w:pStyle w:val="a8"/>
              <w:numPr>
                <w:ilvl w:val="0"/>
                <w:numId w:val="22"/>
              </w:numPr>
              <w:spacing w:line="276" w:lineRule="auto"/>
              <w:ind w:left="177" w:hanging="142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52892" w:rsidRPr="00776A36">
              <w:rPr>
                <w:rFonts w:ascii="Times New Roman" w:hAnsi="Times New Roman" w:cs="Times New Roman"/>
                <w:sz w:val="24"/>
                <w:szCs w:val="24"/>
              </w:rPr>
              <w:t>азвивать эстетиче</w:t>
            </w:r>
            <w:r w:rsidR="008C2A41">
              <w:rPr>
                <w:rFonts w:ascii="Times New Roman" w:hAnsi="Times New Roman" w:cs="Times New Roman"/>
                <w:sz w:val="24"/>
                <w:szCs w:val="24"/>
              </w:rPr>
              <w:t>ское восприятие красоты природы.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ланируемые образовательные результаты</w:t>
            </w:r>
          </w:p>
        </w:tc>
        <w:tc>
          <w:tcPr>
            <w:tcW w:w="11463" w:type="dxa"/>
          </w:tcPr>
          <w:p w:rsidR="00B2282A" w:rsidRPr="00776A36" w:rsidRDefault="003942B3" w:rsidP="003942B3">
            <w:pPr>
              <w:pStyle w:val="a7"/>
              <w:numPr>
                <w:ilvl w:val="0"/>
                <w:numId w:val="23"/>
              </w:numPr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ировать номинативный, глагольный словарь и словарь – признаков по теме «Лес»</w:t>
            </w:r>
            <w:r w:rsidR="00B2282A" w:rsidRPr="0077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2282A" w:rsidRPr="00776A36" w:rsidRDefault="003942B3" w:rsidP="003942B3">
            <w:pPr>
              <w:pStyle w:val="a7"/>
              <w:numPr>
                <w:ilvl w:val="0"/>
                <w:numId w:val="23"/>
              </w:numPr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2282A" w:rsidRPr="0077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вести диалог;</w:t>
            </w:r>
          </w:p>
          <w:p w:rsidR="005E7264" w:rsidRPr="008C2A41" w:rsidRDefault="003942B3" w:rsidP="003942B3">
            <w:pPr>
              <w:pStyle w:val="a7"/>
              <w:numPr>
                <w:ilvl w:val="0"/>
                <w:numId w:val="23"/>
              </w:numPr>
              <w:ind w:left="177" w:hanging="17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2282A" w:rsidRPr="00776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бодно</w:t>
            </w:r>
            <w:r w:rsidR="00A87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словами лесник, лес, дальномер</w:t>
            </w:r>
            <w:r w:rsidR="00495A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лоток, рулетка, квадрокоптер, хвойные деревья, хвоя, фитонциды, смолистая, зеленая, стройная</w:t>
            </w:r>
            <w:r w:rsidR="008C2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уемые технологи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1463" w:type="dxa"/>
          </w:tcPr>
          <w:p w:rsidR="005137CE" w:rsidRPr="003942B3" w:rsidRDefault="004C6D0C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весный:</w:t>
            </w:r>
            <w:r w:rsidR="005137CE" w:rsidRPr="00394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ссказ, объяснение.</w:t>
            </w:r>
          </w:p>
          <w:p w:rsidR="005137CE" w:rsidRPr="003942B3" w:rsidRDefault="004C6D0C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глядный: </w:t>
            </w:r>
            <w:r w:rsidR="005137CE" w:rsidRPr="003942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, показ способов действия, просмотр видеофильмов, презентаций, моделей.</w:t>
            </w:r>
          </w:p>
          <w:p w:rsidR="005E7264" w:rsidRPr="008C2A41" w:rsidRDefault="005137CE" w:rsidP="00776A3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еский</w:t>
            </w:r>
            <w:r w:rsidRPr="00776A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- </w:t>
            </w:r>
            <w:r w:rsidRPr="00776A3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, иг</w:t>
            </w:r>
            <w:r w:rsidR="004C6D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ая ситуация, физкультминутка.</w:t>
            </w:r>
          </w:p>
        </w:tc>
      </w:tr>
      <w:tr w:rsidR="005E7264" w:rsidRPr="00776A36" w:rsidTr="005E7264">
        <w:tc>
          <w:tcPr>
            <w:tcW w:w="3490" w:type="dxa"/>
            <w:vAlign w:val="center"/>
          </w:tcPr>
          <w:p w:rsidR="005E7264" w:rsidRPr="00776A36" w:rsidRDefault="005E7264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76A36">
              <w:rPr>
                <w:rFonts w:ascii="Times New Roman" w:hAnsi="Times New Roman" w:cs="Times New Roman"/>
                <w:bCs/>
                <w:sz w:val="24"/>
                <w:szCs w:val="24"/>
              </w:rPr>
              <w:t>Развивающая предметно-пространственная среда /оборудование/предварительная работа</w:t>
            </w:r>
          </w:p>
        </w:tc>
        <w:tc>
          <w:tcPr>
            <w:tcW w:w="11463" w:type="dxa"/>
          </w:tcPr>
          <w:p w:rsidR="00ED2000" w:rsidRDefault="005137CE" w:rsidP="00776A3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42B3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</w:t>
            </w:r>
            <w:r w:rsidRPr="00776A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95AF6">
              <w:rPr>
                <w:rFonts w:ascii="Times New Roman" w:hAnsi="Times New Roman" w:cs="Times New Roman"/>
                <w:sz w:val="24"/>
                <w:szCs w:val="24"/>
              </w:rPr>
              <w:t>Слова - подсказки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>, «Собери чемодан лесничего», «Посади хвойное дерево»</w:t>
            </w:r>
            <w:r w:rsidR="00ED2000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 xml:space="preserve"> игры 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</w:t>
            </w:r>
            <w:r w:rsidR="00E810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6A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BOOK</w:t>
            </w:r>
            <w:r w:rsidR="00495A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76A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95AF6" w:rsidRPr="00495AF6" w:rsidRDefault="00495AF6" w:rsidP="00495AF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лобная книга», картинки: фитонциды, вируса. </w:t>
            </w:r>
          </w:p>
          <w:p w:rsidR="005E7264" w:rsidRPr="002B2C00" w:rsidRDefault="005E7264" w:rsidP="002B2C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434D3" w:rsidRDefault="003942B3" w:rsidP="003942B3">
      <w:pPr>
        <w:shd w:val="clear" w:color="auto" w:fill="FFFFFF" w:themeFill="background1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A9" w:rsidRPr="00C578A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гика образовательной деятельности</w:t>
      </w:r>
    </w:p>
    <w:tbl>
      <w:tblPr>
        <w:tblW w:w="151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6804"/>
        <w:gridCol w:w="7093"/>
      </w:tblGrid>
      <w:tr w:rsidR="009715C1" w:rsidRPr="0075583F" w:rsidTr="000E2665">
        <w:trPr>
          <w:trHeight w:val="982"/>
        </w:trPr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5C1" w:rsidRPr="0075583F" w:rsidRDefault="009715C1" w:rsidP="001846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мотивационный этап</w:t>
            </w:r>
          </w:p>
          <w:p w:rsidR="00D66DE9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Организация направленного внимания и формирование интереса у детей к теме занятия.</w:t>
            </w:r>
          </w:p>
        </w:tc>
      </w:tr>
      <w:tr w:rsidR="009715C1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75583F" w:rsidRDefault="009715C1" w:rsidP="0018465B">
            <w:pPr>
              <w:spacing w:after="0" w:line="240" w:lineRule="auto"/>
              <w:ind w:left="-38" w:right="-73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Время, продолжительность этап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="000C7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оды, формы, приемы. 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действий участников образовательного процесса: деятельность педагога и предполагаемая деятельность детей.</w:t>
            </w:r>
          </w:p>
        </w:tc>
      </w:tr>
      <w:tr w:rsidR="009715C1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C1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4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15C1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«Решим проблему».</w:t>
            </w:r>
          </w:p>
          <w:p w:rsidR="009715C1" w:rsidRPr="0075583F" w:rsidRDefault="000C7BA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9715C1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715C1"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мышления, формирование умения формулировать тему.</w:t>
            </w:r>
          </w:p>
          <w:p w:rsidR="000C7BA4" w:rsidRDefault="000C7BA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0C7BA4" w:rsidRPr="000C7BA4" w:rsidRDefault="000C7BA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BA4"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0C7BA4" w:rsidRDefault="000C7BA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7BA4">
              <w:rPr>
                <w:rFonts w:ascii="Times New Roman" w:hAnsi="Times New Roman" w:cs="Times New Roman"/>
                <w:sz w:val="24"/>
                <w:szCs w:val="24"/>
              </w:rPr>
              <w:t>- «Мозговой штур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C7BA4" w:rsidRPr="000C7BA4" w:rsidRDefault="000C7BA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роблемный вопрос»</w:t>
            </w:r>
          </w:p>
          <w:p w:rsidR="009715C1" w:rsidRPr="0075583F" w:rsidRDefault="009715C1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C1" w:rsidRPr="0075583F" w:rsidRDefault="009715C1" w:rsidP="0018465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>Логоп</w:t>
            </w: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ед: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Здравствуйт</w:t>
            </w:r>
            <w:r w:rsidR="003942B3">
              <w:rPr>
                <w:rFonts w:ascii="Times New Roman" w:hAnsi="Times New Roman" w:cs="Times New Roman"/>
                <w:sz w:val="24"/>
                <w:szCs w:val="24"/>
              </w:rPr>
              <w:t xml:space="preserve">е, ребята. Я рада Вас видеть и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хочу вам рассказать интересную и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 xml:space="preserve">сторию: «Сегодня на ступеньках крыльца детского сада я обнаружила совершенно необычную книгу. На ней большими буквами написано </w:t>
            </w:r>
            <w:r w:rsidR="003942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>НЕ ОТКРЫВАТЬ, КУСАЕТСЯ!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7BFE">
              <w:rPr>
                <w:rFonts w:ascii="Times New Roman" w:hAnsi="Times New Roman" w:cs="Times New Roman"/>
                <w:sz w:val="24"/>
                <w:szCs w:val="24"/>
              </w:rPr>
              <w:t>. Я не рискнула открыть сама, решила с Вами ребята посоветоваться, открывать или нет.</w:t>
            </w:r>
          </w:p>
          <w:p w:rsidR="009715C1" w:rsidRPr="0075583F" w:rsidRDefault="00A87BFE" w:rsidP="000C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огопед показывает книгу</w:t>
            </w:r>
            <w:r w:rsidR="003942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7BA4" w:rsidRPr="00A87BFE" w:rsidRDefault="00A87BFE" w:rsidP="00A87BF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C7BA4" w:rsidRPr="000C7BA4">
              <w:rPr>
                <w:rFonts w:ascii="Times New Roman" w:hAnsi="Times New Roman" w:cs="Times New Roman"/>
                <w:i/>
                <w:sz w:val="24"/>
                <w:szCs w:val="24"/>
              </w:rPr>
              <w:t>тветы детей</w:t>
            </w:r>
          </w:p>
          <w:p w:rsidR="000C7BA4" w:rsidRPr="00A87BFE" w:rsidRDefault="00A87BFE" w:rsidP="00A87BF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BFE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 вы согласны, тогда открыва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тельно, это необычная книга. Это </w:t>
            </w:r>
            <w:r w:rsidR="003942B3">
              <w:rPr>
                <w:rFonts w:ascii="Times New Roman" w:hAnsi="Times New Roman" w:cs="Times New Roman"/>
                <w:sz w:val="24"/>
                <w:szCs w:val="24"/>
              </w:rPr>
              <w:t xml:space="preserve"> - «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обная кн</w:t>
            </w:r>
            <w:r w:rsidR="003942B3">
              <w:rPr>
                <w:rFonts w:ascii="Times New Roman" w:hAnsi="Times New Roman" w:cs="Times New Roman"/>
                <w:sz w:val="24"/>
                <w:szCs w:val="24"/>
              </w:rPr>
              <w:t>ига зеленого леса</w:t>
            </w:r>
            <w:r w:rsidR="000329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15C1" w:rsidRPr="0075583F" w:rsidRDefault="009715C1" w:rsidP="000C7B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65B" w:rsidRPr="0075583F" w:rsidTr="00991957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1156BF" w:rsidRDefault="00400F49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ланируемый результат данного этапа: </w:t>
            </w:r>
          </w:p>
          <w:p w:rsidR="001156BF" w:rsidRPr="001156BF" w:rsidRDefault="00400F49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1.</w:t>
            </w:r>
            <w:r w:rsidR="001156BF"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оздание положительного эмоционального настроя;</w:t>
            </w:r>
          </w:p>
          <w:p w:rsidR="001156BF" w:rsidRPr="0075583F" w:rsidRDefault="001156BF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1156BF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3. Активизация внимания, восприятия и мышления.</w:t>
            </w:r>
          </w:p>
        </w:tc>
      </w:tr>
      <w:tr w:rsidR="00DE34ED" w:rsidRPr="0075583F" w:rsidTr="00991957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F49" w:rsidRPr="0075583F" w:rsidRDefault="00400F49" w:rsidP="003942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lastRenderedPageBreak/>
              <w:t>Основной этап</w:t>
            </w:r>
          </w:p>
          <w:p w:rsidR="00DE34ED" w:rsidRPr="0075583F" w:rsidRDefault="00400F49" w:rsidP="00400F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 w:themeFill="background1"/>
              </w:rPr>
              <w:t xml:space="preserve">Цель: 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, формулировка проблемы в доступной для детей форме.</w:t>
            </w:r>
          </w:p>
        </w:tc>
      </w:tr>
      <w:tr w:rsidR="0018465B" w:rsidRPr="0075583F" w:rsidTr="00696C11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65B" w:rsidRPr="0075583F" w:rsidRDefault="001710F5" w:rsidP="0018465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практического решения проблемы </w:t>
            </w:r>
          </w:p>
          <w:p w:rsidR="0018465B" w:rsidRPr="0075583F" w:rsidRDefault="0018465B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="001710F5" w:rsidRPr="0075583F">
              <w:rPr>
                <w:rFonts w:ascii="Times New Roman" w:hAnsi="Times New Roman"/>
                <w:sz w:val="24"/>
                <w:szCs w:val="24"/>
              </w:rPr>
              <w:t>Овладение действиями, способами решения проблемы</w:t>
            </w:r>
          </w:p>
        </w:tc>
      </w:tr>
      <w:tr w:rsidR="0018465B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75583F" w:rsidRDefault="0018465B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3 мин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B44" w:rsidRDefault="00EC3A3C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F31DF">
              <w:rPr>
                <w:rFonts w:ascii="Times New Roman" w:hAnsi="Times New Roman" w:cs="Times New Roman"/>
                <w:b/>
                <w:sz w:val="24"/>
                <w:szCs w:val="24"/>
              </w:rPr>
              <w:t>«Красивые слова</w:t>
            </w:r>
            <w:r w:rsidR="0018465B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18465B" w:rsidRPr="00E47B44" w:rsidRDefault="00E47B44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18465B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8465B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0329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 умения подбирать слова – признаки для описания</w:t>
            </w:r>
            <w:r w:rsidR="0018465B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47B44" w:rsidRDefault="00E47B44" w:rsidP="00E47B4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E47B44" w:rsidRDefault="00E47B44" w:rsidP="00E47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немотаблица»;</w:t>
            </w:r>
          </w:p>
          <w:p w:rsidR="00E47B44" w:rsidRDefault="00E47B44" w:rsidP="00E47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E47B44" w:rsidRDefault="00E47B44" w:rsidP="00E47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B44" w:rsidRPr="00E47B44" w:rsidRDefault="00E47B44" w:rsidP="00E47B4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65B" w:rsidRPr="0075583F" w:rsidRDefault="0018465B" w:rsidP="00184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Default="00ED2000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746C" w:rsidRPr="00755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</w:t>
            </w:r>
            <w:r w:rsidR="000329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авайте прочитаем первую жалобу от Сосны</w:t>
            </w:r>
          </w:p>
          <w:p w:rsidR="009C4DA9" w:rsidRDefault="009C4DA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рустно и одиноко мне </w:t>
            </w:r>
            <w:r w:rsidR="00B9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лесу, совсем одна я осталас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едь когда</w:t>
            </w:r>
            <w:r w:rsidR="00B9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 вокруг меня росли сосны и ели красавицы. Но потом появились в лесу жестокие люди с топорами </w:t>
            </w:r>
            <w:r w:rsidR="00B9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ырубили деревья под самый кореш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B940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C4DA9" w:rsidRDefault="00B940A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ята, как Вы дум</w:t>
            </w:r>
            <w:r w:rsidR="00E0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ете, чем мы можем помочь соснам?</w:t>
            </w:r>
            <w:r w:rsidR="0014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  <w:r w:rsidR="00E01C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вы знаете про сосны и ели?</w:t>
            </w:r>
          </w:p>
          <w:p w:rsidR="00B940A9" w:rsidRPr="00B940A9" w:rsidRDefault="00B940A9" w:rsidP="00B940A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940A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лагаемые ответы детей</w:t>
            </w:r>
          </w:p>
          <w:p w:rsidR="003942B3" w:rsidRDefault="00B940A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0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личные решения.  </w:t>
            </w:r>
            <w:r w:rsidR="009C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сейчас мы с Вами поигра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ужно описать деревья: сосну или ель. </w:t>
            </w:r>
            <w:r w:rsidR="008D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экране появляются картинк</w:t>
            </w:r>
            <w:r w:rsidR="009C4D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D35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ны или ели, </w:t>
            </w:r>
            <w:r w:rsid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ы подбирайте красочные слова.</w:t>
            </w:r>
          </w:p>
          <w:p w:rsidR="009C4DA9" w:rsidRDefault="008D356D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м б</w:t>
            </w:r>
            <w:r w:rsidR="00394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ут помогать слова- помощники:</w:t>
            </w:r>
          </w:p>
          <w:p w:rsidR="009C4DA9" w:rsidRDefault="009C4DA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 с хвоей – колючая</w:t>
            </w:r>
          </w:p>
          <w:p w:rsidR="009C4DA9" w:rsidRDefault="009C4DA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ля смолы – смолистая</w:t>
            </w:r>
          </w:p>
          <w:p w:rsidR="008D356D" w:rsidRDefault="008D356D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а или ель – высокая и стройна</w:t>
            </w:r>
          </w:p>
          <w:p w:rsidR="00E01CC9" w:rsidRDefault="00E01CC9" w:rsidP="00D6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 – ароматная, хвойная</w:t>
            </w:r>
          </w:p>
          <w:p w:rsidR="009C4DA9" w:rsidRDefault="009C4DA9" w:rsidP="009C4DA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CF4DB7" w:rsidRDefault="00E47B44" w:rsidP="00CF4DB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едполагаемые о</w:t>
            </w:r>
            <w:r w:rsidR="00CF4DB7" w:rsidRPr="007558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веты детей</w:t>
            </w:r>
          </w:p>
          <w:p w:rsidR="009C4DA9" w:rsidRDefault="009C4DA9" w:rsidP="009C4DA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Сосна душистая, высокая, стройная, смолистая»</w:t>
            </w:r>
          </w:p>
          <w:p w:rsidR="00E47B44" w:rsidRPr="003942B3" w:rsidRDefault="009C4DA9" w:rsidP="00E47B4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Ель – колючая, высокая, смолистая»</w:t>
            </w:r>
          </w:p>
        </w:tc>
      </w:tr>
      <w:tr w:rsidR="0018465B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75583F" w:rsidRDefault="0018465B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5B" w:rsidRPr="0075583F" w:rsidRDefault="00E01CC9" w:rsidP="00171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AF31DF">
              <w:rPr>
                <w:rFonts w:ascii="Times New Roman" w:hAnsi="Times New Roman" w:cs="Times New Roman"/>
                <w:b/>
                <w:sz w:val="24"/>
                <w:szCs w:val="24"/>
              </w:rPr>
              <w:t>Станция Алиса</w:t>
            </w:r>
            <w:r w:rsidR="0018465B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8465B" w:rsidRPr="0075583F" w:rsidRDefault="00F66117" w:rsidP="001710F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E47B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15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</w:t>
            </w:r>
            <w:r w:rsidR="001710F5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рше</w:t>
            </w:r>
            <w:r w:rsidR="00AF3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вовать навыки умения задавать вопросы. </w:t>
            </w:r>
            <w:r w:rsidR="001710F5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66117" w:rsidRDefault="00F66117" w:rsidP="00F66117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18465B" w:rsidRDefault="00F66117" w:rsidP="00F661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F66117" w:rsidRDefault="00AF31DF" w:rsidP="00F661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Задай вопрос?</w:t>
            </w:r>
            <w:r w:rsidR="00F66117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F66117" w:rsidRPr="0075583F" w:rsidRDefault="00F66117" w:rsidP="00F6611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суждение.</w:t>
            </w: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CC9" w:rsidRDefault="001710F5" w:rsidP="001710F5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:</w:t>
            </w:r>
            <w:r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л</w:t>
            </w:r>
            <w:r w:rsidR="008D35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но, ребята! Давайте прочитаем след</w:t>
            </w:r>
            <w:r w:rsidR="00E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щ</w:t>
            </w:r>
            <w:r w:rsidR="00793B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ю жалобу. Жалуется нам белочка: </w:t>
            </w:r>
            <w:r w:rsidR="00E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ньше в хвойн</w:t>
            </w:r>
            <w:r w:rsidR="00145F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м лесу звери не болели, потому </w:t>
            </w:r>
            <w:r w:rsidR="00E01C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 хвоя выделяет фитонциды. Потом жестокие люди вырубили сосны и ели и животные стали болеть». </w:t>
            </w:r>
          </w:p>
          <w:p w:rsidR="00E01CC9" w:rsidRPr="00E01CC9" w:rsidRDefault="00E01CC9" w:rsidP="001710F5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вы знаете что такое фитонциды?</w:t>
            </w:r>
          </w:p>
          <w:p w:rsidR="0018465B" w:rsidRDefault="00E47B44" w:rsidP="00CF4DB7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полагаемые о</w:t>
            </w:r>
            <w:r w:rsidR="00CF4DB7" w:rsidRPr="0075583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тветы детей</w:t>
            </w:r>
          </w:p>
          <w:p w:rsidR="00E01CC9" w:rsidRDefault="00E01CC9" w:rsidP="00E01CC9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C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давайте узнаем, правильно ли мы ответили, что такое фитонциды. Для этого спросим у станции 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иса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01CC9" w:rsidRDefault="003942B3" w:rsidP="00E01CC9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прашиваем у станции «Алиса».</w:t>
            </w:r>
            <w:r w:rsidR="00AF31D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F31DF" w:rsidRDefault="00AF31DF" w:rsidP="00AF31D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31D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D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ерь Вы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бята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дете, как станция Алис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ция Андрей, скажи пожалуйста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то такое фитонциды</w:t>
            </w:r>
            <w:r w:rsidR="003942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 Станция Илья-  что такое фитонциды?</w:t>
            </w:r>
          </w:p>
          <w:p w:rsidR="00E47B44" w:rsidRPr="0075583F" w:rsidRDefault="00AF31DF" w:rsidP="00AF31DF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едполагаемые ответы дете1</w:t>
            </w:r>
          </w:p>
        </w:tc>
      </w:tr>
      <w:tr w:rsidR="00CF4DB7" w:rsidRPr="0075583F" w:rsidTr="00401057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94" w:rsidRPr="0075583F" w:rsidRDefault="00CF4DB7" w:rsidP="00EC3A3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инамическая пауза</w:t>
            </w:r>
          </w:p>
          <w:p w:rsidR="00CF4DB7" w:rsidRDefault="00AF31DF" w:rsidP="00EC3A3C">
            <w:pPr>
              <w:shd w:val="clear" w:color="auto" w:fill="FFFFFF" w:themeFill="background1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итонциды</w:t>
            </w:r>
            <w:r w:rsidR="00023AC0" w:rsidRPr="007558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AF31DF" w:rsidRPr="0075583F" w:rsidRDefault="00AF31DF" w:rsidP="00AF31DF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ция: Команда детей становится «Фитонцидами», педагог «</w:t>
            </w:r>
            <w:r w:rsidR="00CD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CD06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ка музыка звучит, дети двигаются, как только музыка заканчивается, «Фитонциды» берут в круг «Вирус». Потом «Вирусом» назначается ребенок. </w:t>
            </w:r>
          </w:p>
        </w:tc>
      </w:tr>
      <w:tr w:rsidR="001710F5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5" w:rsidRPr="0075583F" w:rsidRDefault="00CD0669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модан Лесничего</w:t>
            </w:r>
            <w:r w:rsidR="001710F5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1710F5" w:rsidRDefault="00F66117" w:rsidP="00184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</w:t>
            </w:r>
            <w:r w:rsidR="00694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оминативного словаря.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F66117" w:rsidRPr="00F66117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66117">
              <w:rPr>
                <w:rFonts w:ascii="Times New Roman" w:hAnsi="Times New Roman" w:cs="Times New Roman"/>
                <w:sz w:val="24"/>
                <w:szCs w:val="24"/>
              </w:rPr>
              <w:t>- театрализация;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беседа.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66117" w:rsidRPr="0075583F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669" w:rsidRDefault="001710F5" w:rsidP="00793BF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43D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  <w:r w:rsidR="0023343D"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CD0669">
              <w:rPr>
                <w:rFonts w:ascii="Times New Roman" w:hAnsi="Times New Roman" w:cs="Times New Roman"/>
                <w:sz w:val="24"/>
                <w:szCs w:val="24"/>
              </w:rPr>
              <w:t>посмотрите на экран. Это ежик оставил жа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 xml:space="preserve">лобу в книге. Давайте прочитаем: </w:t>
            </w:r>
            <w:r w:rsidR="00CD066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67182">
              <w:rPr>
                <w:rFonts w:ascii="Times New Roman" w:hAnsi="Times New Roman" w:cs="Times New Roman"/>
                <w:sz w:val="24"/>
                <w:szCs w:val="24"/>
              </w:rPr>
              <w:t>Раньше в лесу кругом росли цветы, зеленела травка,</w:t>
            </w:r>
            <w:r w:rsidR="007A6FDD">
              <w:rPr>
                <w:rFonts w:ascii="Times New Roman" w:hAnsi="Times New Roman" w:cs="Times New Roman"/>
                <w:sz w:val="24"/>
                <w:szCs w:val="24"/>
              </w:rPr>
              <w:t xml:space="preserve"> пели птицы, воздух был свежий. </w:t>
            </w:r>
            <w:r w:rsidR="00A67182">
              <w:rPr>
                <w:rFonts w:ascii="Times New Roman" w:hAnsi="Times New Roman" w:cs="Times New Roman"/>
                <w:sz w:val="24"/>
                <w:szCs w:val="24"/>
              </w:rPr>
              <w:t xml:space="preserve">А сейчас отдыхающие оставляют 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r w:rsidR="00A67182">
              <w:rPr>
                <w:rFonts w:ascii="Times New Roman" w:hAnsi="Times New Roman" w:cs="Times New Roman"/>
                <w:sz w:val="24"/>
                <w:szCs w:val="24"/>
              </w:rPr>
              <w:t>много мусора</w:t>
            </w:r>
            <w:r w:rsidR="007A6FDD">
              <w:rPr>
                <w:rFonts w:ascii="Times New Roman" w:hAnsi="Times New Roman" w:cs="Times New Roman"/>
                <w:sz w:val="24"/>
                <w:szCs w:val="24"/>
              </w:rPr>
              <w:t>. В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>от и в этот раз я нашел разные</w:t>
            </w:r>
            <w:r w:rsidR="007A6FDD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, и не пойму</w:t>
            </w:r>
            <w:r w:rsidR="00145FE0">
              <w:rPr>
                <w:rFonts w:ascii="Times New Roman" w:hAnsi="Times New Roman" w:cs="Times New Roman"/>
                <w:sz w:val="24"/>
                <w:szCs w:val="24"/>
              </w:rPr>
              <w:t>, это мусор или нужные предметы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D06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A6F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45FE0" w:rsidRDefault="007A6FDD" w:rsidP="00793BFA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гопед: </w:t>
            </w:r>
            <w:r w:rsidRPr="007A6FDD">
              <w:rPr>
                <w:rFonts w:ascii="Times New Roman" w:hAnsi="Times New Roman" w:cs="Times New Roman"/>
                <w:sz w:val="24"/>
                <w:szCs w:val="24"/>
              </w:rPr>
              <w:t>Ребята, давайте Ежику поможем разобрат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FE0">
              <w:rPr>
                <w:rFonts w:ascii="Times New Roman" w:hAnsi="Times New Roman" w:cs="Times New Roman"/>
                <w:sz w:val="24"/>
                <w:szCs w:val="24"/>
              </w:rPr>
              <w:t>Но сначала ответьте мне на вопрос: «Чем опасен мусор в лесу?»</w:t>
            </w:r>
          </w:p>
          <w:p w:rsidR="00145FE0" w:rsidRDefault="00145FE0" w:rsidP="00793BFA">
            <w:pPr>
              <w:spacing w:after="15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веты детей</w:t>
            </w:r>
          </w:p>
          <w:p w:rsidR="00F66117" w:rsidRDefault="0023343D" w:rsidP="00793B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58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 w:rsidRPr="00755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 ребята. В лесу так же </w:t>
            </w:r>
            <w:r w:rsidR="00145F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озяйничает Лесничий. Кто знает, кто такой Лесничий?</w:t>
            </w:r>
          </w:p>
          <w:p w:rsidR="00145FE0" w:rsidRDefault="00145FE0" w:rsidP="00793B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5FE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тветы детей</w:t>
            </w:r>
          </w:p>
          <w:p w:rsidR="00145FE0" w:rsidRDefault="00145FE0" w:rsidP="00793BFA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5F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гопед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ьно ребята, Лесничий – это такая профессия. Он главный в лесу, следит за порядком. Он знает, какие деревья можно срубить, если они высохли, а 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посадить. Лесничий знает, какое дерево можно вылечить. Он следит за животными и птицами, но самое глав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- 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ий следит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тем, 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бы не возникали лесные пожары. Ну а теперь давайте 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мотрим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ычные предметы нашел Еж. 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еще, у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го есть необычный чемодан, и в него</w:t>
            </w:r>
            <w:r w:rsidR="00793B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м </w:t>
            </w:r>
            <w:r w:rsidR="00276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о сложить только те предметы, которые ему необходимы в работе. </w:t>
            </w:r>
          </w:p>
          <w:p w:rsidR="00AD0D82" w:rsidRPr="00AD0D82" w:rsidRDefault="005E3F79" w:rsidP="00AD0D82">
            <w:pPr>
              <w:spacing w:after="15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ти на интерактивной доске ск</w:t>
            </w:r>
            <w:r w:rsidR="00AD0D8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адывают в чемодан нужные предметы</w:t>
            </w:r>
          </w:p>
          <w:p w:rsidR="001710F5" w:rsidRPr="00ED2000" w:rsidRDefault="001710F5" w:rsidP="00ED2000">
            <w:pPr>
              <w:shd w:val="clear" w:color="auto" w:fill="FFFFFF" w:themeFill="background1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1156BF" w:rsidRPr="0075583F" w:rsidTr="00932C80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BF" w:rsidRDefault="001156BF" w:rsidP="00793BFA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6B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ланируемые результаты основного этапа:</w:t>
            </w:r>
          </w:p>
          <w:p w:rsidR="001156BF" w:rsidRDefault="001156BF" w:rsidP="001156BF">
            <w:pPr>
              <w:pStyle w:val="a7"/>
              <w:numPr>
                <w:ilvl w:val="0"/>
                <w:numId w:val="16"/>
              </w:num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>меть составлять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D0D82" w:rsidRDefault="0082013D" w:rsidP="00AD0D82">
            <w:pPr>
              <w:pStyle w:val="a7"/>
              <w:numPr>
                <w:ilvl w:val="0"/>
                <w:numId w:val="16"/>
              </w:num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умения 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>использовать активизированные слова;</w:t>
            </w:r>
          </w:p>
          <w:p w:rsidR="0082013D" w:rsidRPr="001156BF" w:rsidRDefault="0082013D" w:rsidP="00AD0D82">
            <w:pPr>
              <w:pStyle w:val="a7"/>
              <w:numPr>
                <w:ilvl w:val="0"/>
                <w:numId w:val="16"/>
              </w:num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ести диалог, используя вопрос – ответную форму.</w:t>
            </w:r>
          </w:p>
        </w:tc>
      </w:tr>
      <w:tr w:rsidR="00074801" w:rsidRPr="0075583F" w:rsidTr="00A93E3A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801" w:rsidRPr="0075583F" w:rsidRDefault="00074801" w:rsidP="00074801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ый этап</w:t>
            </w:r>
          </w:p>
          <w:p w:rsidR="00074801" w:rsidRPr="0075583F" w:rsidRDefault="00074801" w:rsidP="0023343D">
            <w:pPr>
              <w:spacing w:after="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 итогов деятельности, обобщение полученного опыта, формирование элементарных навыков самооценки</w:t>
            </w:r>
          </w:p>
        </w:tc>
      </w:tr>
      <w:tr w:rsidR="001710F5" w:rsidRPr="0075583F" w:rsidTr="009715C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0F5" w:rsidRPr="0075583F" w:rsidRDefault="00EC3A3C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710F5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«Анализ по результатам»</w:t>
            </w:r>
          </w:p>
          <w:p w:rsidR="001710F5" w:rsidRPr="0075583F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а</w:t>
            </w:r>
            <w:r w:rsidR="001710F5"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710F5" w:rsidRPr="007558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осознание воспитанниками того, что усвоено.   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, формы и приемы: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одящие вопросы;</w:t>
            </w:r>
          </w:p>
          <w:p w:rsidR="00F66117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еседа;</w:t>
            </w:r>
          </w:p>
          <w:p w:rsidR="001710F5" w:rsidRPr="0075583F" w:rsidRDefault="00F66117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Анализ</w:t>
            </w:r>
            <w:r w:rsidR="0097609F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»</w:t>
            </w:r>
          </w:p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0F5" w:rsidRPr="0075583F" w:rsidRDefault="001710F5" w:rsidP="0018465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583F">
              <w:rPr>
                <w:rFonts w:ascii="Times New Roman" w:hAnsi="Times New Roman" w:cs="Times New Roman"/>
                <w:b/>
                <w:sz w:val="24"/>
                <w:szCs w:val="24"/>
              </w:rPr>
              <w:t>Логопед: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 xml:space="preserve"> Ребята, вы сегодня большие молодцы. П</w:t>
            </w:r>
            <w:r w:rsidRPr="0075583F">
              <w:rPr>
                <w:rFonts w:ascii="Times New Roman" w:hAnsi="Times New Roman" w:cs="Times New Roman"/>
                <w:sz w:val="24"/>
                <w:szCs w:val="24"/>
              </w:rPr>
              <w:t>осмотрим, что у нас получилось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 xml:space="preserve"> и подведем итог: 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 xml:space="preserve"> будем сейчас сажать со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 xml:space="preserve">сны и ели на вместо срубленных и только у меня к вам просьба - 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 xml:space="preserve"> вы выходите к доске</w:t>
            </w:r>
            <w:r w:rsidR="00793B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D0D82">
              <w:rPr>
                <w:rFonts w:ascii="Times New Roman" w:hAnsi="Times New Roman" w:cs="Times New Roman"/>
                <w:sz w:val="24"/>
                <w:szCs w:val="24"/>
              </w:rPr>
              <w:t xml:space="preserve"> «сажаете» сосну или ель и рассказываете, что интересного вы сегодня узнали.</w:t>
            </w:r>
          </w:p>
          <w:p w:rsidR="001710F5" w:rsidRDefault="00AD0D82" w:rsidP="00AD0D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D0D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интерактивной доске «сажают» хвойные деревья и рассказывают, что нового и интересного узнали.</w:t>
            </w:r>
          </w:p>
          <w:p w:rsidR="00AD0D82" w:rsidRPr="00AD0D82" w:rsidRDefault="00AD0D82" w:rsidP="00AD0D8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гопед: Спасибо, вы молодцы!</w:t>
            </w:r>
          </w:p>
        </w:tc>
      </w:tr>
      <w:tr w:rsidR="0082013D" w:rsidRPr="0075583F" w:rsidTr="000E7C33">
        <w:tc>
          <w:tcPr>
            <w:tcW w:w="15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3D" w:rsidRDefault="0082013D" w:rsidP="00793BF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 заключительного этапа:</w:t>
            </w:r>
          </w:p>
          <w:p w:rsidR="0082013D" w:rsidRPr="00200463" w:rsidRDefault="00200463" w:rsidP="0020046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463">
              <w:rPr>
                <w:rFonts w:ascii="Times New Roman" w:hAnsi="Times New Roman" w:cs="Times New Roman"/>
                <w:sz w:val="24"/>
                <w:szCs w:val="24"/>
              </w:rPr>
              <w:t>Ребенок умеет определять свои достижения;</w:t>
            </w:r>
          </w:p>
          <w:p w:rsidR="00200463" w:rsidRPr="00200463" w:rsidRDefault="00200463" w:rsidP="0020046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0463">
              <w:rPr>
                <w:rFonts w:ascii="Times New Roman" w:hAnsi="Times New Roman" w:cs="Times New Roman"/>
                <w:sz w:val="24"/>
                <w:szCs w:val="24"/>
              </w:rPr>
              <w:t>Умеет планировать дальнейшие планы работы;</w:t>
            </w:r>
            <w:bookmarkStart w:id="0" w:name="_GoBack"/>
            <w:bookmarkEnd w:id="0"/>
          </w:p>
          <w:p w:rsidR="00200463" w:rsidRPr="00200463" w:rsidRDefault="00200463" w:rsidP="00200463">
            <w:pPr>
              <w:pStyle w:val="a7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63">
              <w:rPr>
                <w:rFonts w:ascii="Times New Roman" w:hAnsi="Times New Roman" w:cs="Times New Roman"/>
                <w:sz w:val="24"/>
                <w:szCs w:val="24"/>
              </w:rPr>
              <w:t>Активизированы знания по заявленной теме.</w:t>
            </w:r>
          </w:p>
        </w:tc>
      </w:tr>
    </w:tbl>
    <w:p w:rsidR="005C3B38" w:rsidRDefault="005C3B38" w:rsidP="00C578A9">
      <w:pPr>
        <w:spacing w:after="15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5C3B38" w:rsidSect="005C3B38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D49" w:rsidRDefault="002F2D49" w:rsidP="00AD0D82">
      <w:pPr>
        <w:spacing w:after="0" w:line="240" w:lineRule="auto"/>
      </w:pPr>
      <w:r>
        <w:separator/>
      </w:r>
    </w:p>
  </w:endnote>
  <w:endnote w:type="continuationSeparator" w:id="0">
    <w:p w:rsidR="002F2D49" w:rsidRDefault="002F2D49" w:rsidP="00AD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D49" w:rsidRDefault="002F2D49" w:rsidP="00AD0D82">
      <w:pPr>
        <w:spacing w:after="0" w:line="240" w:lineRule="auto"/>
      </w:pPr>
      <w:r>
        <w:separator/>
      </w:r>
    </w:p>
  </w:footnote>
  <w:footnote w:type="continuationSeparator" w:id="0">
    <w:p w:rsidR="002F2D49" w:rsidRDefault="002F2D49" w:rsidP="00AD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BFA"/>
    <w:multiLevelType w:val="multilevel"/>
    <w:tmpl w:val="59B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8B6942"/>
    <w:multiLevelType w:val="hybridMultilevel"/>
    <w:tmpl w:val="98F0CE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C6133F"/>
    <w:multiLevelType w:val="hybridMultilevel"/>
    <w:tmpl w:val="392CA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C0B35"/>
    <w:multiLevelType w:val="hybridMultilevel"/>
    <w:tmpl w:val="628C1892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>
    <w:nsid w:val="1C966237"/>
    <w:multiLevelType w:val="hybridMultilevel"/>
    <w:tmpl w:val="2AA0B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E50B8"/>
    <w:multiLevelType w:val="hybridMultilevel"/>
    <w:tmpl w:val="66900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8366734"/>
    <w:multiLevelType w:val="multilevel"/>
    <w:tmpl w:val="3F7C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DB3AC8"/>
    <w:multiLevelType w:val="multilevel"/>
    <w:tmpl w:val="789C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58617E"/>
    <w:multiLevelType w:val="hybridMultilevel"/>
    <w:tmpl w:val="BF16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6715C"/>
    <w:multiLevelType w:val="hybridMultilevel"/>
    <w:tmpl w:val="4EE0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54E06"/>
    <w:multiLevelType w:val="hybridMultilevel"/>
    <w:tmpl w:val="49EC3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50B11"/>
    <w:multiLevelType w:val="hybridMultilevel"/>
    <w:tmpl w:val="8546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C15B3"/>
    <w:multiLevelType w:val="hybridMultilevel"/>
    <w:tmpl w:val="44BA28C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09B129A"/>
    <w:multiLevelType w:val="hybridMultilevel"/>
    <w:tmpl w:val="8B7C886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4">
    <w:nsid w:val="515608D9"/>
    <w:multiLevelType w:val="hybridMultilevel"/>
    <w:tmpl w:val="471A3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FD24CC"/>
    <w:multiLevelType w:val="multilevel"/>
    <w:tmpl w:val="D97CF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A06D6"/>
    <w:multiLevelType w:val="hybridMultilevel"/>
    <w:tmpl w:val="DCC0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DE3C31"/>
    <w:multiLevelType w:val="hybridMultilevel"/>
    <w:tmpl w:val="6DBE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B6889"/>
    <w:multiLevelType w:val="multilevel"/>
    <w:tmpl w:val="3F7CD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D8194A"/>
    <w:multiLevelType w:val="hybridMultilevel"/>
    <w:tmpl w:val="422E5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957B0"/>
    <w:multiLevelType w:val="hybridMultilevel"/>
    <w:tmpl w:val="A4BA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1D0725"/>
    <w:multiLevelType w:val="multilevel"/>
    <w:tmpl w:val="8A5E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7"/>
  </w:num>
  <w:num w:numId="5">
    <w:abstractNumId w:val="18"/>
  </w:num>
  <w:num w:numId="6">
    <w:abstractNumId w:val="17"/>
  </w:num>
  <w:num w:numId="7">
    <w:abstractNumId w:val="11"/>
  </w:num>
  <w:num w:numId="8">
    <w:abstractNumId w:val="4"/>
  </w:num>
  <w:num w:numId="9">
    <w:abstractNumId w:val="1"/>
  </w:num>
  <w:num w:numId="10">
    <w:abstractNumId w:val="20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9"/>
  </w:num>
  <w:num w:numId="20">
    <w:abstractNumId w:val="8"/>
  </w:num>
  <w:num w:numId="21">
    <w:abstractNumId w:val="13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96"/>
    <w:rsid w:val="00023AC0"/>
    <w:rsid w:val="00032944"/>
    <w:rsid w:val="00074801"/>
    <w:rsid w:val="000C7BA4"/>
    <w:rsid w:val="001156BF"/>
    <w:rsid w:val="00145FE0"/>
    <w:rsid w:val="001710F5"/>
    <w:rsid w:val="0018465B"/>
    <w:rsid w:val="001A5DDD"/>
    <w:rsid w:val="00200463"/>
    <w:rsid w:val="0020704A"/>
    <w:rsid w:val="00214C64"/>
    <w:rsid w:val="00230EF6"/>
    <w:rsid w:val="0023343D"/>
    <w:rsid w:val="002761B3"/>
    <w:rsid w:val="002779D7"/>
    <w:rsid w:val="0028739F"/>
    <w:rsid w:val="002B2C00"/>
    <w:rsid w:val="002B59AE"/>
    <w:rsid w:val="002F2D49"/>
    <w:rsid w:val="002F4DCF"/>
    <w:rsid w:val="00321BAC"/>
    <w:rsid w:val="003942B3"/>
    <w:rsid w:val="00397BB8"/>
    <w:rsid w:val="003B27E6"/>
    <w:rsid w:val="00400F49"/>
    <w:rsid w:val="00403C70"/>
    <w:rsid w:val="00415B31"/>
    <w:rsid w:val="00480FB4"/>
    <w:rsid w:val="00495AF6"/>
    <w:rsid w:val="004B0B36"/>
    <w:rsid w:val="004C6D0C"/>
    <w:rsid w:val="005137CE"/>
    <w:rsid w:val="00515C72"/>
    <w:rsid w:val="00517F92"/>
    <w:rsid w:val="005C3B38"/>
    <w:rsid w:val="005C4EBB"/>
    <w:rsid w:val="005D399E"/>
    <w:rsid w:val="005E3F79"/>
    <w:rsid w:val="005E6CF2"/>
    <w:rsid w:val="005E7264"/>
    <w:rsid w:val="00611317"/>
    <w:rsid w:val="00671B40"/>
    <w:rsid w:val="00694035"/>
    <w:rsid w:val="007113C4"/>
    <w:rsid w:val="0075583F"/>
    <w:rsid w:val="00776A36"/>
    <w:rsid w:val="0079337B"/>
    <w:rsid w:val="00793BFA"/>
    <w:rsid w:val="007A6FDD"/>
    <w:rsid w:val="0082013D"/>
    <w:rsid w:val="008806CB"/>
    <w:rsid w:val="008B540A"/>
    <w:rsid w:val="008C2A41"/>
    <w:rsid w:val="008D356D"/>
    <w:rsid w:val="008E0F0B"/>
    <w:rsid w:val="00951E5F"/>
    <w:rsid w:val="00964BF5"/>
    <w:rsid w:val="009715C1"/>
    <w:rsid w:val="0097609F"/>
    <w:rsid w:val="009768BC"/>
    <w:rsid w:val="009B547E"/>
    <w:rsid w:val="009C4DA9"/>
    <w:rsid w:val="009D15AB"/>
    <w:rsid w:val="00A67182"/>
    <w:rsid w:val="00A87BFE"/>
    <w:rsid w:val="00AD0D82"/>
    <w:rsid w:val="00AF31DF"/>
    <w:rsid w:val="00B2282A"/>
    <w:rsid w:val="00B52892"/>
    <w:rsid w:val="00B53766"/>
    <w:rsid w:val="00B940A9"/>
    <w:rsid w:val="00BE5A7F"/>
    <w:rsid w:val="00BF3996"/>
    <w:rsid w:val="00C434D3"/>
    <w:rsid w:val="00C46DD6"/>
    <w:rsid w:val="00C578A9"/>
    <w:rsid w:val="00C62E81"/>
    <w:rsid w:val="00CA7459"/>
    <w:rsid w:val="00CD0669"/>
    <w:rsid w:val="00CD746C"/>
    <w:rsid w:val="00CF4DB7"/>
    <w:rsid w:val="00D65764"/>
    <w:rsid w:val="00D66DE9"/>
    <w:rsid w:val="00D91FD5"/>
    <w:rsid w:val="00DC02F1"/>
    <w:rsid w:val="00DD42A4"/>
    <w:rsid w:val="00DE3088"/>
    <w:rsid w:val="00DE34ED"/>
    <w:rsid w:val="00E01CC9"/>
    <w:rsid w:val="00E11C93"/>
    <w:rsid w:val="00E47B44"/>
    <w:rsid w:val="00E8101E"/>
    <w:rsid w:val="00E86B03"/>
    <w:rsid w:val="00EB7AA1"/>
    <w:rsid w:val="00EC3A3C"/>
    <w:rsid w:val="00ED2000"/>
    <w:rsid w:val="00EE1B94"/>
    <w:rsid w:val="00EE4DCB"/>
    <w:rsid w:val="00F0255F"/>
    <w:rsid w:val="00F20158"/>
    <w:rsid w:val="00F44677"/>
    <w:rsid w:val="00F66117"/>
    <w:rsid w:val="00FD79FE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D3BB51-EE23-412D-934B-DC389038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8739F"/>
    <w:rPr>
      <w:b/>
      <w:bCs/>
    </w:rPr>
  </w:style>
  <w:style w:type="character" w:styleId="a5">
    <w:name w:val="Emphasis"/>
    <w:basedOn w:val="a0"/>
    <w:uiPriority w:val="20"/>
    <w:qFormat/>
    <w:rsid w:val="0028739F"/>
    <w:rPr>
      <w:i/>
      <w:iCs/>
    </w:rPr>
  </w:style>
  <w:style w:type="character" w:styleId="a6">
    <w:name w:val="Hyperlink"/>
    <w:basedOn w:val="a0"/>
    <w:uiPriority w:val="99"/>
    <w:semiHidden/>
    <w:unhideWhenUsed/>
    <w:rsid w:val="0028739F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9768BC"/>
    <w:pPr>
      <w:ind w:left="720"/>
      <w:contextualSpacing/>
    </w:pPr>
  </w:style>
  <w:style w:type="character" w:customStyle="1" w:styleId="apple-style-span">
    <w:name w:val="apple-style-span"/>
    <w:rsid w:val="00CA7459"/>
  </w:style>
  <w:style w:type="character" w:customStyle="1" w:styleId="apple-converted-space">
    <w:name w:val="apple-converted-space"/>
    <w:basedOn w:val="a0"/>
    <w:rsid w:val="00CA7459"/>
  </w:style>
  <w:style w:type="paragraph" w:styleId="a8">
    <w:name w:val="No Spacing"/>
    <w:uiPriority w:val="99"/>
    <w:qFormat/>
    <w:rsid w:val="00CA7459"/>
    <w:pPr>
      <w:spacing w:after="0" w:line="240" w:lineRule="auto"/>
    </w:pPr>
  </w:style>
  <w:style w:type="table" w:styleId="a9">
    <w:name w:val="Table Grid"/>
    <w:basedOn w:val="a1"/>
    <w:uiPriority w:val="59"/>
    <w:rsid w:val="00C57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uiPriority w:val="99"/>
    <w:rsid w:val="00671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uiPriority w:val="99"/>
    <w:rsid w:val="00671B40"/>
    <w:rPr>
      <w:rFonts w:ascii="Times New Roman" w:hAnsi="Times New Roman" w:cs="Times New Roman" w:hint="default"/>
    </w:rPr>
  </w:style>
  <w:style w:type="paragraph" w:styleId="aa">
    <w:name w:val="header"/>
    <w:basedOn w:val="a"/>
    <w:link w:val="ab"/>
    <w:uiPriority w:val="99"/>
    <w:unhideWhenUsed/>
    <w:rsid w:val="00A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0D82"/>
  </w:style>
  <w:style w:type="paragraph" w:styleId="ac">
    <w:name w:val="footer"/>
    <w:basedOn w:val="a"/>
    <w:link w:val="ad"/>
    <w:uiPriority w:val="99"/>
    <w:unhideWhenUsed/>
    <w:rsid w:val="00AD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0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07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A0F87-BCA9-480B-A0A4-6ACC8367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0-03-02T06:50:00Z</cp:lastPrinted>
  <dcterms:created xsi:type="dcterms:W3CDTF">2020-03-02T08:02:00Z</dcterms:created>
  <dcterms:modified xsi:type="dcterms:W3CDTF">2022-09-15T07:51:00Z</dcterms:modified>
</cp:coreProperties>
</file>